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05140">
              <w:rPr>
                <w:sz w:val="28"/>
                <w:szCs w:val="28"/>
              </w:rPr>
              <w:t>_</w:t>
            </w:r>
            <w:r w:rsidR="009E34C5" w:rsidRPr="00305140">
              <w:rPr>
                <w:sz w:val="28"/>
                <w:szCs w:val="28"/>
              </w:rPr>
              <w:t>_</w:t>
            </w:r>
            <w:r w:rsidR="00AE3AE4" w:rsidRPr="00AE3AE4">
              <w:rPr>
                <w:sz w:val="28"/>
                <w:szCs w:val="28"/>
              </w:rPr>
              <w:t>_</w:t>
            </w:r>
            <w:r w:rsidR="007343D1" w:rsidRPr="007343D1">
              <w:rPr>
                <w:sz w:val="28"/>
                <w:szCs w:val="28"/>
                <w:u w:val="single"/>
              </w:rPr>
              <w:t>04.07.2019</w:t>
            </w:r>
            <w:r w:rsidR="00296441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05140">
              <w:rPr>
                <w:sz w:val="28"/>
                <w:szCs w:val="28"/>
              </w:rPr>
              <w:t>__</w:t>
            </w:r>
            <w:r w:rsidR="00BA6363" w:rsidRPr="00305140">
              <w:rPr>
                <w:sz w:val="28"/>
                <w:szCs w:val="28"/>
              </w:rPr>
              <w:t>_</w:t>
            </w:r>
            <w:r w:rsidR="007343D1" w:rsidRPr="007343D1">
              <w:rPr>
                <w:sz w:val="28"/>
                <w:szCs w:val="28"/>
                <w:u w:val="single"/>
              </w:rPr>
              <w:t>97</w:t>
            </w:r>
            <w:r w:rsidR="00DD4FB6">
              <w:rPr>
                <w:sz w:val="28"/>
                <w:szCs w:val="28"/>
                <w:u w:val="single"/>
              </w:rPr>
              <w:t>5</w:t>
            </w:r>
            <w:r w:rsidR="007343D1" w:rsidRPr="007343D1">
              <w:rPr>
                <w:sz w:val="28"/>
                <w:szCs w:val="28"/>
                <w:u w:val="single"/>
              </w:rPr>
              <w:t>-п</w:t>
            </w:r>
            <w:r w:rsidR="007343D1" w:rsidRPr="007343D1">
              <w:rPr>
                <w:sz w:val="28"/>
                <w:szCs w:val="28"/>
              </w:rPr>
              <w:t>__</w:t>
            </w:r>
            <w:r w:rsidRPr="00305140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CD04FE" w:rsidP="00A030CF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CD04FE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CD04FE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CD04FE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40774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AE3AE4">
        <w:rPr>
          <w:sz w:val="28"/>
          <w:szCs w:val="28"/>
        </w:rPr>
        <w:t xml:space="preserve">от </w:t>
      </w:r>
      <w:r w:rsidR="00407741">
        <w:rPr>
          <w:sz w:val="28"/>
          <w:szCs w:val="28"/>
        </w:rPr>
        <w:t>25.06</w:t>
      </w:r>
      <w:r w:rsidR="00407741" w:rsidRPr="00F67CB6">
        <w:rPr>
          <w:sz w:val="28"/>
          <w:szCs w:val="28"/>
        </w:rPr>
        <w:t>.2019</w:t>
      </w:r>
      <w:r w:rsidR="00407741">
        <w:rPr>
          <w:sz w:val="28"/>
          <w:szCs w:val="28"/>
        </w:rPr>
        <w:t xml:space="preserve"> № 123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407741">
        <w:rPr>
          <w:sz w:val="28"/>
          <w:szCs w:val="28"/>
        </w:rPr>
        <w:t>ООО «</w:t>
      </w:r>
      <w:proofErr w:type="spellStart"/>
      <w:r w:rsidR="00407741">
        <w:rPr>
          <w:sz w:val="28"/>
          <w:szCs w:val="28"/>
        </w:rPr>
        <w:t>Инвест-Управление</w:t>
      </w:r>
      <w:proofErr w:type="spellEnd"/>
      <w:r w:rsidR="00407741">
        <w:rPr>
          <w:sz w:val="28"/>
          <w:szCs w:val="28"/>
        </w:rPr>
        <w:t>»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407741">
        <w:rPr>
          <w:sz w:val="28"/>
          <w:szCs w:val="28"/>
        </w:rPr>
        <w:t xml:space="preserve">пользования земельного участка, </w:t>
      </w:r>
      <w:r w:rsidR="009E34C5">
        <w:rPr>
          <w:sz w:val="28"/>
          <w:szCs w:val="28"/>
        </w:rPr>
        <w:t xml:space="preserve"> </w:t>
      </w:r>
      <w:r w:rsidR="00407741">
        <w:rPr>
          <w:sz w:val="28"/>
          <w:szCs w:val="28"/>
        </w:rPr>
        <w:t>местоположение: Российская Федерация, Оренбургская</w:t>
      </w:r>
      <w:r w:rsidR="00407741" w:rsidRPr="00BB787D">
        <w:rPr>
          <w:sz w:val="28"/>
          <w:szCs w:val="28"/>
        </w:rPr>
        <w:t xml:space="preserve"> </w:t>
      </w:r>
      <w:r w:rsidR="00407741">
        <w:rPr>
          <w:sz w:val="28"/>
          <w:szCs w:val="28"/>
        </w:rPr>
        <w:t>область, город Бузулук, земельный участок расположен в западной части кадастрового квартала 56:38:0104010, площадью 25 кв</w:t>
      </w:r>
      <w:proofErr w:type="gramStart"/>
      <w:r w:rsidR="00407741">
        <w:rPr>
          <w:sz w:val="28"/>
          <w:szCs w:val="28"/>
        </w:rPr>
        <w:t>.м</w:t>
      </w:r>
      <w:proofErr w:type="gramEnd"/>
      <w:r w:rsidR="00407741">
        <w:rPr>
          <w:sz w:val="28"/>
          <w:szCs w:val="28"/>
        </w:rPr>
        <w:t xml:space="preserve"> – «связь (6.8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541350">
        <w:rPr>
          <w:sz w:val="28"/>
          <w:szCs w:val="28"/>
        </w:rPr>
        <w:t>25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DD514E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AE3AE4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 xml:space="preserve">города Бузулука согласно </w:t>
      </w:r>
      <w:r w:rsidR="00541350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DF4CCB" w:rsidRPr="00DF4CCB" w:rsidRDefault="00DF4CCB" w:rsidP="00DF4CCB">
      <w:pPr>
        <w:ind w:left="1050"/>
        <w:jc w:val="both"/>
      </w:pPr>
    </w:p>
    <w:p w:rsidR="00DF4CCB" w:rsidRPr="00DF4CCB" w:rsidRDefault="00DF4CCB" w:rsidP="00DF4CCB">
      <w:pPr>
        <w:ind w:left="1050"/>
        <w:jc w:val="both"/>
      </w:pPr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407741">
        <w:rPr>
          <w:sz w:val="28"/>
          <w:szCs w:val="28"/>
        </w:rPr>
        <w:t>2</w:t>
      </w:r>
      <w:r w:rsidR="00541350">
        <w:rPr>
          <w:sz w:val="28"/>
          <w:szCs w:val="28"/>
        </w:rPr>
        <w:t>2</w:t>
      </w:r>
      <w:r w:rsidR="00AE3AE4">
        <w:rPr>
          <w:sz w:val="28"/>
          <w:szCs w:val="28"/>
        </w:rPr>
        <w:t>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A030CF">
            <w:pPr>
              <w:ind w:right="53" w:hanging="55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</w:t>
            </w:r>
            <w:r w:rsidR="00A030CF">
              <w:rPr>
                <w:sz w:val="28"/>
                <w:szCs w:val="28"/>
              </w:rPr>
              <w:t xml:space="preserve"> </w:t>
            </w:r>
            <w:r w:rsidR="00296441">
              <w:rPr>
                <w:sz w:val="28"/>
                <w:szCs w:val="28"/>
              </w:rPr>
              <w:t xml:space="preserve">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tabs>
                      <w:tab w:val="left" w:pos="9214"/>
                    </w:tabs>
                    <w:ind w:right="282" w:hanging="5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pStyle w:val="TableContents"/>
                    <w:tabs>
                      <w:tab w:val="left" w:pos="9214"/>
                    </w:tabs>
                    <w:ind w:right="282" w:hanging="55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tabs>
                      <w:tab w:val="left" w:pos="9214"/>
                    </w:tabs>
                    <w:ind w:right="-89" w:hanging="55"/>
                    <w:jc w:val="both"/>
                  </w:pPr>
                </w:p>
              </w:tc>
            </w:tr>
          </w:tbl>
          <w:p w:rsidR="008C312C" w:rsidRDefault="008C312C" w:rsidP="00A030CF">
            <w:pPr>
              <w:ind w:right="-58" w:hanging="55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AE3AE4" w:rsidRDefault="00AE3AE4"/>
    <w:p w:rsidR="00024E7D" w:rsidRDefault="00024E7D"/>
    <w:p w:rsidR="00443E49" w:rsidRDefault="00443E49"/>
    <w:p w:rsidR="000D2163" w:rsidRDefault="000D2163"/>
    <w:p w:rsidR="00DF4CCB" w:rsidRDefault="00DF4CCB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AE3AE4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AE3AE4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AE3AE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7343D1" w:rsidRPr="007343D1">
        <w:rPr>
          <w:sz w:val="28"/>
          <w:szCs w:val="28"/>
          <w:u w:val="single"/>
        </w:rPr>
        <w:t>04.07.2019</w:t>
      </w:r>
      <w:r w:rsidR="001C4999">
        <w:rPr>
          <w:sz w:val="28"/>
          <w:szCs w:val="28"/>
        </w:rPr>
        <w:t xml:space="preserve">_ </w:t>
      </w:r>
      <w:r w:rsidR="001C4999" w:rsidRPr="00A030CF">
        <w:t xml:space="preserve">№ </w:t>
      </w:r>
      <w:r w:rsidR="006C4C23">
        <w:rPr>
          <w:sz w:val="28"/>
          <w:szCs w:val="28"/>
        </w:rPr>
        <w:t>_</w:t>
      </w:r>
      <w:r w:rsidR="007343D1" w:rsidRPr="007343D1">
        <w:rPr>
          <w:sz w:val="28"/>
          <w:szCs w:val="28"/>
          <w:u w:val="single"/>
        </w:rPr>
        <w:t>974-п</w:t>
      </w:r>
      <w:r w:rsidR="001C4999">
        <w:rPr>
          <w:sz w:val="28"/>
          <w:szCs w:val="28"/>
        </w:rPr>
        <w:t>_</w:t>
      </w:r>
    </w:p>
    <w:p w:rsidR="008552C4" w:rsidRDefault="008552C4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хема расположения земельного участка</w:t>
      </w:r>
    </w:p>
    <w:p w:rsidR="00681311" w:rsidRDefault="00DF4CCB" w:rsidP="00C54D33">
      <w:pPr>
        <w:ind w:firstLine="426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6873" cy="7573992"/>
            <wp:effectExtent l="19050" t="0" r="0" b="0"/>
            <wp:docPr id="5" name="Рисунок 3" descr="\\172.17.42.170\отдел информационного обеспечения\Делопроизводство 2019 год\Комиссия по землепользованию и застройки\Изменение ВРИЗУ\ООО Инвест-Управление,Гая, связь 1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42.170\отдел информационного обеспечения\Делопроизводство 2019 год\Комиссия по землепользованию и застройки\Изменение ВРИЗУ\ООО Инвест-Управление,Гая, связь 1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07" cy="75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140" w:rsidRPr="00305140">
        <w:rPr>
          <w:noProof/>
          <w:sz w:val="28"/>
          <w:szCs w:val="28"/>
          <w:lang w:eastAsia="ru-RU"/>
        </w:rPr>
        <w:t xml:space="preserve"> </w:t>
      </w:r>
    </w:p>
    <w:p w:rsidR="00DF4CCB" w:rsidRDefault="00DF4CCB" w:rsidP="00DF4CCB">
      <w:pPr>
        <w:tabs>
          <w:tab w:val="left" w:pos="7938"/>
        </w:tabs>
        <w:jc w:val="center"/>
        <w:rPr>
          <w:b/>
        </w:rPr>
      </w:pPr>
      <w:r>
        <w:rPr>
          <w:b/>
        </w:rPr>
        <w:t>КООРДИНАТЫ</w:t>
      </w:r>
    </w:p>
    <w:tbl>
      <w:tblPr>
        <w:tblW w:w="0" w:type="auto"/>
        <w:jc w:val="center"/>
        <w:tblBorders>
          <w:top w:val="single" w:sz="8" w:space="0" w:color="F5DC71"/>
          <w:left w:val="single" w:sz="8" w:space="0" w:color="F5DC71"/>
          <w:bottom w:val="single" w:sz="8" w:space="0" w:color="F5DC71"/>
          <w:right w:val="single" w:sz="8" w:space="0" w:color="F5DC71"/>
          <w:insideH w:val="single" w:sz="8" w:space="0" w:color="F5DC71"/>
          <w:insideV w:val="single" w:sz="8" w:space="0" w:color="F5DC71"/>
        </w:tblBorders>
        <w:tblLook w:val="04A0"/>
      </w:tblPr>
      <w:tblGrid>
        <w:gridCol w:w="438"/>
        <w:gridCol w:w="2557"/>
        <w:gridCol w:w="2428"/>
      </w:tblGrid>
      <w:tr w:rsidR="00DF4CCB" w:rsidTr="000D6D8E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tabs>
                <w:tab w:val="left" w:pos="7938"/>
              </w:tabs>
              <w:jc w:val="center"/>
              <w:rPr>
                <w:b/>
                <w:sz w:val="16"/>
                <w:szCs w:val="16"/>
              </w:rPr>
            </w:pPr>
            <w:r w:rsidRPr="00AF1FB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tabs>
                <w:tab w:val="left" w:pos="7938"/>
              </w:tabs>
              <w:jc w:val="center"/>
              <w:rPr>
                <w:b/>
                <w:sz w:val="16"/>
                <w:szCs w:val="16"/>
              </w:rPr>
            </w:pPr>
            <w:r w:rsidRPr="00AF1FB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tabs>
                <w:tab w:val="left" w:pos="79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AF1FBC">
              <w:rPr>
                <w:b/>
                <w:sz w:val="16"/>
                <w:szCs w:val="16"/>
                <w:lang w:val="en-US"/>
              </w:rPr>
              <w:t>Y</w:t>
            </w:r>
          </w:p>
        </w:tc>
      </w:tr>
      <w:tr w:rsidR="00DF4CCB" w:rsidTr="000D6D8E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AF1FBC">
              <w:rPr>
                <w:sz w:val="16"/>
                <w:szCs w:val="16"/>
              </w:rPr>
              <w:t>1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0D6D8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3227,35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0D6D8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12876,86</w:t>
            </w:r>
          </w:p>
        </w:tc>
      </w:tr>
      <w:tr w:rsidR="00DF4CCB" w:rsidTr="000D6D8E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AF1FBC">
              <w:rPr>
                <w:sz w:val="16"/>
                <w:szCs w:val="16"/>
              </w:rPr>
              <w:t>2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3228,64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0D6D8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12881,70</w:t>
            </w:r>
          </w:p>
        </w:tc>
      </w:tr>
      <w:tr w:rsidR="00DF4CCB" w:rsidTr="000D6D8E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AF1FBC">
              <w:rPr>
                <w:sz w:val="16"/>
                <w:szCs w:val="16"/>
              </w:rPr>
              <w:t>3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0D6D8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3223,76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0D6D8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12882,74</w:t>
            </w:r>
          </w:p>
        </w:tc>
      </w:tr>
      <w:tr w:rsidR="00DF4CCB" w:rsidTr="000D6D8E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AF1FBC">
              <w:rPr>
                <w:sz w:val="16"/>
                <w:szCs w:val="16"/>
              </w:rPr>
              <w:t>4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3222,43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0D6D8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12877,94</w:t>
            </w:r>
          </w:p>
        </w:tc>
      </w:tr>
    </w:tbl>
    <w:p w:rsidR="00DF4CCB" w:rsidRDefault="00DF4CCB" w:rsidP="00DF4CCB">
      <w:pPr>
        <w:rPr>
          <w:sz w:val="28"/>
          <w:szCs w:val="28"/>
        </w:rPr>
      </w:pPr>
    </w:p>
    <w:sectPr w:rsidR="00DF4CCB" w:rsidSect="00DF4CCB">
      <w:headerReference w:type="default" r:id="rId10"/>
      <w:pgSz w:w="11906" w:h="16838"/>
      <w:pgMar w:top="1134" w:right="850" w:bottom="851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41" w:rsidRDefault="00407741" w:rsidP="00A030CF">
      <w:r>
        <w:separator/>
      </w:r>
    </w:p>
  </w:endnote>
  <w:endnote w:type="continuationSeparator" w:id="1">
    <w:p w:rsidR="00407741" w:rsidRDefault="00407741" w:rsidP="00A0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41" w:rsidRDefault="00407741" w:rsidP="00A030CF">
      <w:r>
        <w:separator/>
      </w:r>
    </w:p>
  </w:footnote>
  <w:footnote w:type="continuationSeparator" w:id="1">
    <w:p w:rsidR="00407741" w:rsidRDefault="00407741" w:rsidP="00A03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9039"/>
      <w:docPartObj>
        <w:docPartGallery w:val="Page Numbers (Top of Page)"/>
        <w:docPartUnique/>
      </w:docPartObj>
    </w:sdtPr>
    <w:sdtContent>
      <w:p w:rsidR="00407741" w:rsidRDefault="00407741">
        <w:pPr>
          <w:pStyle w:val="ac"/>
          <w:jc w:val="center"/>
        </w:pPr>
      </w:p>
      <w:p w:rsidR="00407741" w:rsidRDefault="00407741">
        <w:pPr>
          <w:pStyle w:val="ac"/>
          <w:jc w:val="center"/>
        </w:pPr>
      </w:p>
      <w:p w:rsidR="00407741" w:rsidRDefault="00CD04FE">
        <w:pPr>
          <w:pStyle w:val="ac"/>
          <w:jc w:val="center"/>
        </w:pPr>
        <w:fldSimple w:instr=" PAGE   \* MERGEFORMAT ">
          <w:r w:rsidR="00DD4FB6">
            <w:rPr>
              <w:noProof/>
            </w:rPr>
            <w:t>4</w:t>
          </w:r>
        </w:fldSimple>
      </w:p>
    </w:sdtContent>
  </w:sdt>
  <w:p w:rsidR="00407741" w:rsidRDefault="00407741" w:rsidP="00A030C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0D42"/>
    <w:rsid w:val="002412E5"/>
    <w:rsid w:val="0026107B"/>
    <w:rsid w:val="00262914"/>
    <w:rsid w:val="00296441"/>
    <w:rsid w:val="002A1746"/>
    <w:rsid w:val="002A3707"/>
    <w:rsid w:val="002B0C9A"/>
    <w:rsid w:val="002B3994"/>
    <w:rsid w:val="002B4C9F"/>
    <w:rsid w:val="002B6CE6"/>
    <w:rsid w:val="002C310A"/>
    <w:rsid w:val="002C6BC4"/>
    <w:rsid w:val="002D70F8"/>
    <w:rsid w:val="00305140"/>
    <w:rsid w:val="003175A0"/>
    <w:rsid w:val="00327BFD"/>
    <w:rsid w:val="00355A35"/>
    <w:rsid w:val="00365D4B"/>
    <w:rsid w:val="003701E9"/>
    <w:rsid w:val="00391939"/>
    <w:rsid w:val="003B529C"/>
    <w:rsid w:val="003D13E6"/>
    <w:rsid w:val="003D762F"/>
    <w:rsid w:val="003F79BB"/>
    <w:rsid w:val="00401882"/>
    <w:rsid w:val="0040558B"/>
    <w:rsid w:val="00407741"/>
    <w:rsid w:val="00443E49"/>
    <w:rsid w:val="00481975"/>
    <w:rsid w:val="004C66B5"/>
    <w:rsid w:val="004D5C8E"/>
    <w:rsid w:val="0051460A"/>
    <w:rsid w:val="00530F29"/>
    <w:rsid w:val="00541350"/>
    <w:rsid w:val="005C367E"/>
    <w:rsid w:val="00641920"/>
    <w:rsid w:val="006436A6"/>
    <w:rsid w:val="00644E0C"/>
    <w:rsid w:val="00681311"/>
    <w:rsid w:val="00687033"/>
    <w:rsid w:val="006B4123"/>
    <w:rsid w:val="006C4C23"/>
    <w:rsid w:val="006D3DDF"/>
    <w:rsid w:val="006E0DEA"/>
    <w:rsid w:val="006E56AC"/>
    <w:rsid w:val="007343D1"/>
    <w:rsid w:val="007721A5"/>
    <w:rsid w:val="007A41E4"/>
    <w:rsid w:val="007A4240"/>
    <w:rsid w:val="007B035D"/>
    <w:rsid w:val="00800A27"/>
    <w:rsid w:val="00830381"/>
    <w:rsid w:val="008552C4"/>
    <w:rsid w:val="00874683"/>
    <w:rsid w:val="008B22E5"/>
    <w:rsid w:val="008B2801"/>
    <w:rsid w:val="008C312C"/>
    <w:rsid w:val="008E3630"/>
    <w:rsid w:val="00982E5F"/>
    <w:rsid w:val="009A51F6"/>
    <w:rsid w:val="009A7C78"/>
    <w:rsid w:val="009B2A9A"/>
    <w:rsid w:val="009D799B"/>
    <w:rsid w:val="009E34C5"/>
    <w:rsid w:val="009F6381"/>
    <w:rsid w:val="00A030CF"/>
    <w:rsid w:val="00A3649B"/>
    <w:rsid w:val="00A603A6"/>
    <w:rsid w:val="00A83E1E"/>
    <w:rsid w:val="00A86C42"/>
    <w:rsid w:val="00A92717"/>
    <w:rsid w:val="00A93FA0"/>
    <w:rsid w:val="00A95C95"/>
    <w:rsid w:val="00AB28EC"/>
    <w:rsid w:val="00AE3AE4"/>
    <w:rsid w:val="00AE507C"/>
    <w:rsid w:val="00B50857"/>
    <w:rsid w:val="00B56C09"/>
    <w:rsid w:val="00B70F41"/>
    <w:rsid w:val="00BA6363"/>
    <w:rsid w:val="00C40AF6"/>
    <w:rsid w:val="00C54D33"/>
    <w:rsid w:val="00C64F63"/>
    <w:rsid w:val="00C70147"/>
    <w:rsid w:val="00C93833"/>
    <w:rsid w:val="00CB4EE7"/>
    <w:rsid w:val="00CD04FE"/>
    <w:rsid w:val="00CD3A5F"/>
    <w:rsid w:val="00D44BAC"/>
    <w:rsid w:val="00D55890"/>
    <w:rsid w:val="00D75750"/>
    <w:rsid w:val="00D81C92"/>
    <w:rsid w:val="00D94712"/>
    <w:rsid w:val="00DD4FB6"/>
    <w:rsid w:val="00DD514E"/>
    <w:rsid w:val="00DF4CCB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448CB"/>
    <w:rsid w:val="00F557DA"/>
    <w:rsid w:val="00F61B25"/>
    <w:rsid w:val="00F667A8"/>
    <w:rsid w:val="00F74CA5"/>
    <w:rsid w:val="00FD00DE"/>
    <w:rsid w:val="00FD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2</cp:revision>
  <cp:lastPrinted>2019-07-01T03:23:00Z</cp:lastPrinted>
  <dcterms:created xsi:type="dcterms:W3CDTF">2017-04-20T10:21:00Z</dcterms:created>
  <dcterms:modified xsi:type="dcterms:W3CDTF">2019-07-05T12:00:00Z</dcterms:modified>
  <dc:language>ru-RU</dc:language>
</cp:coreProperties>
</file>